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CB75C5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263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ão </w:t>
      </w:r>
      <w:r w:rsidR="00E240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eodoro de Mora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1395" w:rsidP="00191395" w14:paraId="12D8D9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9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1395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F6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237F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EF16-66E4-4FC5-9242-BC187C5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5:00Z</dcterms:created>
  <dcterms:modified xsi:type="dcterms:W3CDTF">2023-11-27T12:35:00Z</dcterms:modified>
</cp:coreProperties>
</file>